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BE5" w:rsidRDefault="00F77D46">
      <w:pPr>
        <w:rPr>
          <w:b/>
        </w:rPr>
      </w:pPr>
      <w:r>
        <w:rPr>
          <w:b/>
          <w:noProof/>
        </w:rPr>
        <w:pict>
          <v:rect id="AutoShape 15" o:spid="_x0000_s1026" style="position:absolute;margin-left:0;margin-top:0;width:50pt;height:50pt;z-index:25165465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B6K6f3IgIAAEgEAAAOAAAAAAAAAAAAAAAAAC4CAABkcnMvZTJvRG9jLnhtbFBLAQIt&#10;ABQABgAIAAAAIQDrjR772AAAAAUBAAAPAAAAAAAAAAAAAAAAAHwEAABkcnMvZG93bnJldi54bWxQ&#10;SwUGAAAAAAQABADzAAAAgQUAAAAA&#10;">
            <v:stroke joinstyle="round"/>
            <o:lock v:ext="edit" selection="t"/>
          </v:rect>
        </w:pict>
      </w:r>
      <w:r w:rsidR="00BE414F">
        <w:rPr>
          <w:b/>
          <w:noProof/>
        </w:rPr>
        <w:drawing>
          <wp:inline distT="0" distB="0" distL="0" distR="0">
            <wp:extent cx="5734050" cy="1266825"/>
            <wp:effectExtent l="0" t="0" r="0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E5" w:rsidRDefault="003B4BB3" w:rsidP="00AF66B9">
      <w:pPr>
        <w:rPr>
          <w:rFonts w:ascii="Times New Roman" w:eastAsia="Times New Roman" w:hAnsi="Times New Roman" w:cs="Times New Roman"/>
          <w:b/>
        </w:rPr>
      </w:pPr>
      <w:r w:rsidRPr="003B4BB3">
        <w:rPr>
          <w:rFonts w:ascii="Times New Roman" w:eastAsia="Times New Roman" w:hAnsi="Times New Roman" w:cs="Times New Roman"/>
          <w:b/>
        </w:rPr>
        <w:t>2</w:t>
      </w:r>
      <w:r w:rsidR="00D5593F">
        <w:rPr>
          <w:rFonts w:ascii="Times New Roman" w:eastAsia="Times New Roman" w:hAnsi="Times New Roman" w:cs="Times New Roman"/>
          <w:b/>
        </w:rPr>
        <w:t xml:space="preserve"> апреля</w:t>
      </w:r>
      <w:r w:rsidR="00D954F1">
        <w:rPr>
          <w:rFonts w:ascii="Times New Roman" w:eastAsia="Times New Roman" w:hAnsi="Times New Roman" w:cs="Times New Roman"/>
          <w:b/>
        </w:rPr>
        <w:t>2024</w:t>
      </w:r>
      <w:r w:rsidR="00137C5E">
        <w:rPr>
          <w:rFonts w:ascii="Times New Roman" w:eastAsia="Times New Roman" w:hAnsi="Times New Roman" w:cs="Times New Roman"/>
          <w:b/>
        </w:rPr>
        <w:t xml:space="preserve"> года</w:t>
      </w:r>
    </w:p>
    <w:p w:rsidR="00261BE5" w:rsidRPr="00F471AE" w:rsidRDefault="00137C5E" w:rsidP="00AF66B9">
      <w:pPr>
        <w:rPr>
          <w:rStyle w:val="afb"/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/>
        </w:rPr>
        <w:t>Пресс-</w:t>
      </w:r>
      <w:r w:rsidR="003B4BB3">
        <w:rPr>
          <w:rFonts w:ascii="Times New Roman" w:eastAsia="Times New Roman" w:hAnsi="Times New Roman" w:cs="Times New Roman"/>
          <w:b/>
        </w:rPr>
        <w:t>релиз</w:t>
      </w:r>
    </w:p>
    <w:p w:rsidR="000A5DB9" w:rsidRDefault="000A5DB9" w:rsidP="00D5593F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bookmarkEnd w:id="0"/>
    </w:p>
    <w:p w:rsidR="003B4BB3" w:rsidRPr="003B4BB3" w:rsidRDefault="003B4BB3" w:rsidP="003B4BB3">
      <w:pPr>
        <w:rPr>
          <w:rFonts w:ascii="Times New Roman" w:hAnsi="Times New Roman" w:cs="Times New Roman"/>
          <w:b/>
          <w:sz w:val="28"/>
          <w:szCs w:val="28"/>
        </w:rPr>
      </w:pPr>
      <w:r w:rsidRPr="003B4BB3">
        <w:rPr>
          <w:rFonts w:ascii="Times New Roman" w:hAnsi="Times New Roman" w:cs="Times New Roman"/>
          <w:b/>
          <w:sz w:val="28"/>
          <w:szCs w:val="28"/>
        </w:rPr>
        <w:t xml:space="preserve">Рекордное число абитуриентов посетило День открытых дверей НГТУ НЭТИ </w:t>
      </w:r>
    </w:p>
    <w:p w:rsidR="003B4BB3" w:rsidRPr="00474529" w:rsidRDefault="003B4BB3" w:rsidP="003B4BB3">
      <w:pPr>
        <w:rPr>
          <w:rFonts w:ascii="Times New Roman" w:hAnsi="Times New Roman" w:cs="Times New Roman"/>
          <w:sz w:val="32"/>
          <w:szCs w:val="32"/>
        </w:rPr>
      </w:pPr>
    </w:p>
    <w:p w:rsidR="003B4BB3" w:rsidRDefault="003B4BB3" w:rsidP="003B4BB3">
      <w:pPr>
        <w:rPr>
          <w:rFonts w:ascii="Times New Roman" w:hAnsi="Times New Roman" w:cs="Times New Roman"/>
          <w:b/>
          <w:sz w:val="24"/>
          <w:szCs w:val="24"/>
        </w:rPr>
      </w:pPr>
      <w:r w:rsidRPr="003B4BB3">
        <w:rPr>
          <w:rFonts w:ascii="Times New Roman" w:hAnsi="Times New Roman" w:cs="Times New Roman"/>
          <w:b/>
          <w:sz w:val="24"/>
          <w:szCs w:val="24"/>
        </w:rPr>
        <w:t>Более 1500 школьников и родителей пришли познакомиться с НГТУ НЭТИ в первый День открытых дверей приемной кампании 2024 года.</w:t>
      </w:r>
    </w:p>
    <w:p w:rsidR="003B4BB3" w:rsidRPr="003B4BB3" w:rsidRDefault="003B4BB3" w:rsidP="005831D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B4BB3">
        <w:rPr>
          <w:rFonts w:ascii="Times New Roman" w:hAnsi="Times New Roman" w:cs="Times New Roman"/>
          <w:sz w:val="24"/>
          <w:szCs w:val="24"/>
        </w:rPr>
        <w:t>Для гостей была подготовлена интересная и насыщенная программа: индивидуальные консультации приемной комиссии, профтестирование, консультации Центра карьеры, точка целевого обучения и знакомство с предприятиями-партнерами вуза, экскурсии на факультеты и неформальное общение со студентами и преподавателями.</w:t>
      </w:r>
    </w:p>
    <w:p w:rsidR="003B4BB3" w:rsidRPr="003B4BB3" w:rsidRDefault="003B4BB3" w:rsidP="005831D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B4BB3">
        <w:rPr>
          <w:rFonts w:ascii="Times New Roman" w:hAnsi="Times New Roman" w:cs="Times New Roman"/>
          <w:sz w:val="24"/>
          <w:szCs w:val="24"/>
        </w:rPr>
        <w:t>Плюсом к познавательной была представлена обширная развлекательная программа: творческие номера Центра культуры, мастер-классы и интерактивы, конкурсы с ведущим и даже возможность сыграть с киберспортсменами NSTU.GAMING.</w:t>
      </w:r>
    </w:p>
    <w:p w:rsidR="003B4BB3" w:rsidRPr="003B4BB3" w:rsidRDefault="003B4BB3" w:rsidP="005831D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B4BB3">
        <w:rPr>
          <w:rFonts w:ascii="Times New Roman" w:hAnsi="Times New Roman" w:cs="Times New Roman"/>
          <w:sz w:val="24"/>
          <w:szCs w:val="24"/>
        </w:rPr>
        <w:t>На официальной части мероприятия абитуриентов приветствовал ректор Новосибирского государственного технического университета НЭТИ Анатолий Батаев. Проректор по учебной работе Сергей Чернов рассказал, какие возможности дает вуз для получения образования и построения карьеры, а ответственный секретарь приемной комиссии Дарья Боровикова познакомила с правилами приема в 2024 году.</w:t>
      </w:r>
    </w:p>
    <w:p w:rsidR="003B4BB3" w:rsidRPr="003B4BB3" w:rsidRDefault="003B4BB3" w:rsidP="005831D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B4BB3">
        <w:rPr>
          <w:rFonts w:ascii="Times New Roman" w:hAnsi="Times New Roman" w:cs="Times New Roman"/>
          <w:sz w:val="24"/>
          <w:szCs w:val="24"/>
        </w:rPr>
        <w:t>Завершилось мероприятие экскурсиями на факультеты и родительским собранием.</w:t>
      </w:r>
    </w:p>
    <w:p w:rsidR="003B4BB3" w:rsidRPr="003B4BB3" w:rsidRDefault="003B4BB3" w:rsidP="005831D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B4BB3">
        <w:rPr>
          <w:rFonts w:ascii="Times New Roman" w:hAnsi="Times New Roman" w:cs="Times New Roman"/>
          <w:sz w:val="24"/>
          <w:szCs w:val="24"/>
        </w:rPr>
        <w:t>«День открытых дверей НГТУ НЭТИ — это возможность познакомиться с вузом, его студентами, профессорско-преподавательским составом, воочию увидеть, какое обилие возможностей предоставляется здесь для самореализации, — отметила Дарья Боровикова. — Это касается научной деятельности, спортивной и культурной жизни, участия в молодежных движениях и объединениях. Поэтому центральная часть программы Дня открытых дверей — показ абитуриентам направлений и специальностей вуза. Мы демонстрируем сложное оборудование, на котором идет обучение, даем возможность попробовать себя в программировании квадрокоптера или запуске энергетической установки на учебных стендах. С каждым годом мы стараемся предложить абитуриентам все больше таких практических кейсов, где они могут буквально руками потрогать будущую профессию».</w:t>
      </w:r>
    </w:p>
    <w:p w:rsidR="003B4BB3" w:rsidRPr="003B4BB3" w:rsidRDefault="003B4BB3" w:rsidP="005831D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B4BB3">
        <w:rPr>
          <w:rFonts w:ascii="Times New Roman" w:hAnsi="Times New Roman" w:cs="Times New Roman"/>
          <w:sz w:val="24"/>
          <w:szCs w:val="24"/>
        </w:rPr>
        <w:t xml:space="preserve">Непременной частью Дня открытых дверей традиционно является родительское собрание. Это и понятно — беспокойство родителей за будущее детей очень высоко. На собрании сотрудники приемной комиссии подробно рассказывают о тонкостях правил приема и отвечают на все вопросы. </w:t>
      </w:r>
    </w:p>
    <w:p w:rsidR="003B4BB3" w:rsidRPr="003B4BB3" w:rsidRDefault="003B4BB3" w:rsidP="005831D6">
      <w:pPr>
        <w:spacing w:after="120"/>
        <w:rPr>
          <w:rFonts w:ascii="Times New Roman" w:hAnsi="Times New Roman" w:cs="Times New Roman"/>
          <w:sz w:val="24"/>
          <w:szCs w:val="24"/>
          <w:highlight w:val="white"/>
        </w:rPr>
      </w:pPr>
      <w:r w:rsidRPr="003B4BB3">
        <w:rPr>
          <w:rFonts w:ascii="Times New Roman" w:hAnsi="Times New Roman" w:cs="Times New Roman"/>
          <w:sz w:val="24"/>
          <w:szCs w:val="24"/>
        </w:rPr>
        <w:t>НГТУ НЭТИ желает всем гостям Дня открытых дверей, да и в целом всем абитуриентам 2024 года</w:t>
      </w:r>
      <w:r w:rsidRPr="003B4BB3">
        <w:rPr>
          <w:rFonts w:ascii="Times New Roman" w:hAnsi="Times New Roman" w:cs="Times New Roman"/>
          <w:sz w:val="24"/>
          <w:szCs w:val="24"/>
          <w:highlight w:val="white"/>
        </w:rPr>
        <w:t xml:space="preserve"> сделать правильный выбор и успешно сдать экзамены.</w:t>
      </w:r>
    </w:p>
    <w:p w:rsidR="003B4BB3" w:rsidRPr="003B4BB3" w:rsidRDefault="003B4BB3" w:rsidP="005831D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B4BB3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Ж</w:t>
      </w:r>
      <w:r w:rsidRPr="003B4BB3">
        <w:rPr>
          <w:rFonts w:ascii="Times New Roman" w:hAnsi="Times New Roman" w:cs="Times New Roman"/>
          <w:sz w:val="24"/>
          <w:szCs w:val="24"/>
        </w:rPr>
        <w:t>дем в НГТУ НЭТИ</w:t>
      </w:r>
      <w:r w:rsidRPr="003B4BB3">
        <w:rPr>
          <w:rFonts w:ascii="Times New Roman" w:hAnsi="Times New Roman" w:cs="Times New Roman"/>
          <w:sz w:val="24"/>
          <w:szCs w:val="24"/>
          <w:highlight w:val="white"/>
        </w:rPr>
        <w:t xml:space="preserve"> уже в качестве студентов!</w:t>
      </w:r>
    </w:p>
    <w:p w:rsidR="003B4BB3" w:rsidRPr="003B4BB3" w:rsidRDefault="003B4BB3" w:rsidP="005831D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B4BB3">
        <w:rPr>
          <w:rFonts w:ascii="Times New Roman" w:hAnsi="Times New Roman" w:cs="Times New Roman"/>
          <w:sz w:val="24"/>
          <w:szCs w:val="24"/>
        </w:rPr>
        <w:t xml:space="preserve">Для тех, кто пропустил День открытых дверей 31 марта: в группе </w:t>
      </w:r>
      <w:r w:rsidR="005831D6">
        <w:rPr>
          <w:rFonts w:ascii="Times New Roman" w:hAnsi="Times New Roman" w:cs="Times New Roman"/>
          <w:sz w:val="24"/>
          <w:szCs w:val="24"/>
        </w:rPr>
        <w:t>«</w:t>
      </w:r>
      <w:r w:rsidRPr="003B4BB3">
        <w:rPr>
          <w:rFonts w:ascii="Times New Roman" w:hAnsi="Times New Roman" w:cs="Times New Roman"/>
          <w:sz w:val="24"/>
          <w:szCs w:val="24"/>
        </w:rPr>
        <w:t>ВКонтакте</w:t>
      </w:r>
      <w:r w:rsidR="005831D6">
        <w:rPr>
          <w:rFonts w:ascii="Times New Roman" w:hAnsi="Times New Roman" w:cs="Times New Roman"/>
          <w:sz w:val="24"/>
          <w:szCs w:val="24"/>
        </w:rPr>
        <w:t>»</w:t>
      </w:r>
      <w:r w:rsidRPr="003B4BB3">
        <w:rPr>
          <w:rFonts w:ascii="Times New Roman" w:hAnsi="Times New Roman" w:cs="Times New Roman"/>
          <w:sz w:val="24"/>
          <w:szCs w:val="24"/>
        </w:rPr>
        <w:t xml:space="preserve"> для абитуриентов можно посмотреть </w:t>
      </w:r>
      <w:hyperlink r:id="rId9" w:history="1">
        <w:r w:rsidRPr="003B4BB3">
          <w:rPr>
            <w:rStyle w:val="afa"/>
            <w:rFonts w:ascii="Times New Roman" w:hAnsi="Times New Roman" w:cs="Times New Roman"/>
            <w:sz w:val="24"/>
            <w:szCs w:val="24"/>
          </w:rPr>
          <w:t>запись</w:t>
        </w:r>
        <w:r w:rsidR="003E4361">
          <w:rPr>
            <w:rStyle w:val="afa"/>
            <w:rFonts w:ascii="Times New Roman" w:hAnsi="Times New Roman" w:cs="Times New Roman"/>
            <w:sz w:val="24"/>
            <w:szCs w:val="24"/>
          </w:rPr>
          <w:t xml:space="preserve"> </w:t>
        </w:r>
        <w:r w:rsidRPr="003B4BB3">
          <w:rPr>
            <w:rStyle w:val="afa"/>
            <w:rFonts w:ascii="Times New Roman" w:hAnsi="Times New Roman" w:cs="Times New Roman"/>
            <w:sz w:val="24"/>
            <w:szCs w:val="24"/>
          </w:rPr>
          <w:t>трансляции</w:t>
        </w:r>
      </w:hyperlink>
      <w:r w:rsidRPr="003B4BB3">
        <w:rPr>
          <w:rFonts w:ascii="Times New Roman" w:hAnsi="Times New Roman" w:cs="Times New Roman"/>
          <w:sz w:val="24"/>
          <w:szCs w:val="24"/>
        </w:rPr>
        <w:t>.</w:t>
      </w:r>
    </w:p>
    <w:p w:rsidR="00261BE5" w:rsidRPr="009D479E" w:rsidRDefault="00137C5E" w:rsidP="00AF66B9">
      <w:pPr>
        <w:spacing w:before="240" w:after="24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__________________________________________________</w:t>
      </w:r>
    </w:p>
    <w:p w:rsidR="00261BE5" w:rsidRPr="00091261" w:rsidRDefault="00A5218A" w:rsidP="00AF66B9">
      <w:pPr>
        <w:rPr>
          <w:rFonts w:ascii="Times New Roman" w:hAnsi="Times New Roman" w:cs="Times New Roman"/>
          <w:sz w:val="24"/>
          <w:szCs w:val="24"/>
        </w:rPr>
      </w:pPr>
      <w:r w:rsidRPr="00091261">
        <w:rPr>
          <w:rFonts w:ascii="Times New Roman" w:hAnsi="Times New Roman" w:cs="Times New Roman"/>
          <w:sz w:val="24"/>
          <w:szCs w:val="24"/>
        </w:rPr>
        <w:t>П</w:t>
      </w:r>
      <w:r w:rsidR="00137C5E" w:rsidRPr="00091261">
        <w:rPr>
          <w:rFonts w:ascii="Times New Roman" w:hAnsi="Times New Roman" w:cs="Times New Roman"/>
          <w:sz w:val="24"/>
          <w:szCs w:val="24"/>
        </w:rPr>
        <w:t>ресс-секретарь НГТУ НЭТИ Елена Танажко, is@nstu.ru, +7-913-398-50-49</w:t>
      </w:r>
    </w:p>
    <w:p w:rsidR="00261BE5" w:rsidRDefault="00137C5E" w:rsidP="00AF66B9">
      <w:pPr>
        <w:rPr>
          <w:color w:val="0000FF"/>
          <w:u w:val="single"/>
        </w:rPr>
      </w:pPr>
      <w:r>
        <w:t>___________________________________________________________________</w:t>
      </w:r>
    </w:p>
    <w:tbl>
      <w:tblPr>
        <w:tblStyle w:val="StGen0"/>
        <w:tblW w:w="8723" w:type="dxa"/>
        <w:tblInd w:w="0" w:type="dxa"/>
        <w:tblLayout w:type="fixed"/>
        <w:tblLook w:val="0400"/>
      </w:tblPr>
      <w:tblGrid>
        <w:gridCol w:w="2552"/>
        <w:gridCol w:w="2977"/>
        <w:gridCol w:w="2694"/>
        <w:gridCol w:w="250"/>
        <w:gridCol w:w="250"/>
      </w:tblGrid>
      <w:tr w:rsidR="00AF7722" w:rsidTr="00AF7722">
        <w:tc>
          <w:tcPr>
            <w:tcW w:w="2552" w:type="dxa"/>
            <w:shd w:val="clear" w:color="auto" w:fill="auto"/>
          </w:tcPr>
          <w:p w:rsidR="00AF7722" w:rsidRDefault="00F77D46" w:rsidP="00AF66B9">
            <w:pPr>
              <w:tabs>
                <w:tab w:val="center" w:pos="4677"/>
                <w:tab w:val="right" w:pos="9355"/>
              </w:tabs>
            </w:pPr>
            <w:r>
              <w:rPr>
                <w:noProof/>
              </w:rPr>
              <w:pict>
                <v:rect id="AutoShape 13" o:spid="_x0000_s1032" style="position:absolute;margin-left:0;margin-top:0;width:50pt;height:50pt;z-index:25166284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FfXIZIhAgAASAQAAA4AAAAAAAAAAAAAAAAALgIAAGRycy9lMm9Eb2MueG1sUEsBAi0A&#10;FAAGAAgAAAAhAOuNHvvYAAAABQEAAA8AAAAAAAAAAAAAAAAAewQAAGRycy9kb3ducmV2LnhtbFBL&#10;BQYAAAAABAAEAPMAAACABQAAAAA=&#10;">
                  <v:stroke joinstyle="round"/>
                  <o:lock v:ext="edit" selection="t"/>
                </v:rect>
              </w:pict>
            </w:r>
            <w:r w:rsidR="00AF7722">
              <w:rPr>
                <w:noProof/>
              </w:rPr>
              <w:drawing>
                <wp:inline distT="0" distB="0" distL="0" distR="0">
                  <wp:extent cx="152400" cy="1619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1" w:tooltip="https://dzen.ru/nstu_neti" w:history="1">
              <w:r w:rsidR="00AF7722">
                <w:rPr>
                  <w:rStyle w:val="afa"/>
                </w:rPr>
                <w:t>Яндекс.Дзен</w:t>
              </w:r>
            </w:hyperlink>
          </w:p>
          <w:p w:rsidR="00AF7722" w:rsidRDefault="00F77D46" w:rsidP="00AF66B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noProof/>
              </w:rPr>
              <w:pict>
                <v:rect id="AutoShape 11" o:spid="_x0000_s1031" style="position:absolute;margin-left:0;margin-top:0;width:50pt;height:50pt;z-index:251663872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AC63qPIgIAAEgEAAAOAAAAAAAAAAAAAAAAAC4CAABkcnMvZTJvRG9jLnhtbFBLAQIt&#10;ABQABgAIAAAAIQDrjR772AAAAAUBAAAPAAAAAAAAAAAAAAAAAHwEAABkcnMvZG93bnJldi54bWxQ&#10;SwUGAAAAAAQABADzAAAAgQUAAAAA&#10;">
                  <v:stroke joinstyle="round"/>
                  <o:lock v:ext="edit" selection="t"/>
                </v:rect>
              </w:pict>
            </w:r>
            <w:r w:rsidR="00AF7722"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7722">
              <w:rPr>
                <w:color w:val="0000FF"/>
                <w:u w:val="single"/>
              </w:rPr>
              <w:t xml:space="preserve"> ВКонтакте</w:t>
            </w:r>
          </w:p>
        </w:tc>
        <w:tc>
          <w:tcPr>
            <w:tcW w:w="2977" w:type="dxa"/>
            <w:shd w:val="clear" w:color="auto" w:fill="auto"/>
          </w:tcPr>
          <w:p w:rsidR="00AF7722" w:rsidRDefault="00F77D46" w:rsidP="00AF66B9">
            <w:pPr>
              <w:tabs>
                <w:tab w:val="center" w:pos="4677"/>
                <w:tab w:val="right" w:pos="9355"/>
              </w:tabs>
              <w:ind w:left="-113" w:firstLine="113"/>
            </w:pPr>
            <w:r>
              <w:rPr>
                <w:noProof/>
              </w:rPr>
              <w:pict>
                <v:rect id="AutoShape 9" o:spid="_x0000_s1030" style="position:absolute;left:0;text-align:left;margin-left:0;margin-top:0;width:50pt;height:50pt;z-index:251664896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RxL6XSACAABHBAAADgAAAAAAAAAAAAAAAAAuAgAAZHJzL2Uyb0RvYy54bWxQSwECLQAU&#10;AAYACAAAACEA640e+9gAAAAFAQAADwAAAAAAAAAAAAAAAAB6BAAAZHJzL2Rvd25yZXYueG1sUEsF&#10;BgAAAAAEAAQA8wAAAH8FAAAAAA==&#10;">
                  <v:stroke joinstyle="round"/>
                  <o:lock v:ext="edit" selection="t"/>
                </v:rect>
              </w:pict>
            </w:r>
            <w:r w:rsidR="00AF7722">
              <w:rPr>
                <w:noProof/>
              </w:rPr>
              <w:drawing>
                <wp:inline distT="0" distB="0" distL="0" distR="0">
                  <wp:extent cx="171450" cy="171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4" w:tooltip="https://t.me/nstu_neti" w:history="1">
              <w:r w:rsidR="00AF7722">
                <w:rPr>
                  <w:rStyle w:val="afa"/>
                </w:rPr>
                <w:t>Телеграм</w:t>
              </w:r>
            </w:hyperlink>
          </w:p>
          <w:p w:rsidR="00AF7722" w:rsidRDefault="00F77D46" w:rsidP="00AF66B9">
            <w:pPr>
              <w:tabs>
                <w:tab w:val="center" w:pos="4677"/>
                <w:tab w:val="right" w:pos="9355"/>
              </w:tabs>
              <w:ind w:left="-113" w:firstLine="113"/>
            </w:pPr>
            <w:r>
              <w:rPr>
                <w:noProof/>
              </w:rPr>
              <w:pict>
                <v:rect id="AutoShape 7" o:spid="_x0000_s1029" style="position:absolute;left:0;text-align:left;margin-left:0;margin-top:0;width:50pt;height:50pt;z-index:25166592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FnAk9EhAgAARwQAAA4AAAAAAAAAAAAAAAAALgIAAGRycy9lMm9Eb2MueG1sUEsBAi0A&#10;FAAGAAgAAAAhAOuNHvvYAAAABQEAAA8AAAAAAAAAAAAAAAAAewQAAGRycy9kb3ducmV2LnhtbFBL&#10;BQYAAAAABAAEAPMAAACABQAAAAA=&#10;">
                  <v:stroke joinstyle="round"/>
                  <o:lock v:ext="edit" selection="t"/>
                </v:rect>
              </w:pict>
            </w:r>
            <w:r w:rsidR="00AF7722"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6" w:tooltip="https://www.nstu.ru/media/foto_video" w:history="1">
              <w:r w:rsidR="00AF7722">
                <w:rPr>
                  <w:rStyle w:val="afa"/>
                </w:rPr>
                <w:t>Фото и видео</w:t>
              </w:r>
            </w:hyperlink>
          </w:p>
          <w:p w:rsidR="00AF7722" w:rsidRDefault="00AF7722" w:rsidP="00AF66B9">
            <w:pPr>
              <w:tabs>
                <w:tab w:val="center" w:pos="4677"/>
                <w:tab w:val="right" w:pos="9355"/>
              </w:tabs>
              <w:ind w:left="714"/>
              <w:rPr>
                <w:lang w:val="en-US"/>
              </w:rPr>
            </w:pPr>
          </w:p>
        </w:tc>
        <w:tc>
          <w:tcPr>
            <w:tcW w:w="2694" w:type="dxa"/>
            <w:shd w:val="clear" w:color="auto" w:fill="auto"/>
          </w:tcPr>
          <w:p w:rsidR="00AF7722" w:rsidRDefault="00F77D46" w:rsidP="00AF66B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noProof/>
              </w:rPr>
              <w:pict>
                <v:rect id="AutoShape 5" o:spid="_x0000_s1028" style="position:absolute;margin-left:0;margin-top:0;width:50pt;height:50pt;z-index:251666944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1Aq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B31AqHwIAAEYEAAAOAAAAAAAAAAAAAAAAAC4CAABkcnMvZTJvRG9jLnhtbFBLAQItABQA&#10;BgAIAAAAIQDrjR772AAAAAUBAAAPAAAAAAAAAAAAAAAAAHkEAABkcnMvZG93bnJldi54bWxQSwUG&#10;AAAAAAQABADzAAAAfgUAAAAA&#10;">
                  <v:stroke joinstyle="round"/>
                  <o:lock v:ext="edit" selection="t"/>
                </v:rect>
              </w:pict>
            </w:r>
            <w:r w:rsidR="00AF7722">
              <w:rPr>
                <w:noProof/>
              </w:rPr>
              <w:drawing>
                <wp:inline distT="0" distB="0" distL="0" distR="0">
                  <wp:extent cx="142875" cy="1524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8" w:tooltip="http://www.nstu.ru/news" w:history="1">
              <w:r w:rsidR="00AF7722">
                <w:rPr>
                  <w:color w:val="0000FF"/>
                  <w:u w:val="single"/>
                </w:rPr>
                <w:t>Новости</w:t>
              </w:r>
            </w:hyperlink>
          </w:p>
          <w:p w:rsidR="00AF7722" w:rsidRDefault="00F77D46" w:rsidP="00AF66B9">
            <w:pPr>
              <w:tabs>
                <w:tab w:val="center" w:pos="4677"/>
                <w:tab w:val="right" w:pos="9355"/>
              </w:tabs>
            </w:pPr>
            <w:r>
              <w:rPr>
                <w:noProof/>
              </w:rPr>
              <w:pict>
                <v:rect id="AutoShape 3" o:spid="_x0000_s1027" style="position:absolute;margin-left:0;margin-top:0;width:50pt;height:50pt;z-index:25166796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D6RIA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mUQ+kSACAABGBAAADgAAAAAAAAAAAAAAAAAuAgAAZHJzL2Uyb0RvYy54bWxQSwECLQAU&#10;AAYACAAAACEA640e+9gAAAAFAQAADwAAAAAAAAAAAAAAAAB6BAAAZHJzL2Rvd25yZXYueG1sUEsF&#10;BgAAAAAEAAQA8wAAAH8FAAAAAA==&#10;">
                  <v:stroke joinstyle="round"/>
                  <o:lock v:ext="edit" selection="t"/>
                </v:rect>
              </w:pict>
            </w:r>
            <w:r w:rsidR="00AF7722">
              <w:rPr>
                <w:noProof/>
              </w:rPr>
              <w:drawing>
                <wp:inline distT="0" distB="0" distL="0" distR="0">
                  <wp:extent cx="152400" cy="1428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0" w:tooltip="http://www.nstu.ru/pressreleases" w:history="1">
              <w:r w:rsidR="00AF7722">
                <w:rPr>
                  <w:color w:val="0000FF"/>
                  <w:u w:val="single"/>
                </w:rPr>
                <w:t>Пресс</w:t>
              </w:r>
            </w:hyperlink>
            <w:r w:rsidR="00AF7722">
              <w:rPr>
                <w:color w:val="0000FF"/>
                <w:u w:val="single"/>
              </w:rPr>
              <w:t>-релизы</w:t>
            </w:r>
          </w:p>
        </w:tc>
        <w:tc>
          <w:tcPr>
            <w:tcW w:w="250" w:type="dxa"/>
          </w:tcPr>
          <w:p w:rsidR="00AF7722" w:rsidRDefault="00AF7722" w:rsidP="00AF66B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</w:p>
        </w:tc>
        <w:tc>
          <w:tcPr>
            <w:tcW w:w="250" w:type="dxa"/>
            <w:shd w:val="clear" w:color="auto" w:fill="auto"/>
          </w:tcPr>
          <w:p w:rsidR="00AF7722" w:rsidRDefault="00AF7722" w:rsidP="00AF66B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</w:p>
        </w:tc>
      </w:tr>
    </w:tbl>
    <w:p w:rsidR="00261BE5" w:rsidRDefault="00261BE5" w:rsidP="00AF66B9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261BE5" w:rsidSect="00406972">
      <w:pgSz w:w="11909" w:h="16834"/>
      <w:pgMar w:top="851" w:right="1440" w:bottom="851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B2F" w:rsidRDefault="00323B2F">
      <w:pPr>
        <w:spacing w:line="240" w:lineRule="auto"/>
      </w:pPr>
      <w:r>
        <w:separator/>
      </w:r>
    </w:p>
  </w:endnote>
  <w:endnote w:type="continuationSeparator" w:id="1">
    <w:p w:rsidR="00323B2F" w:rsidRDefault="00323B2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B2F" w:rsidRDefault="00323B2F">
      <w:pPr>
        <w:spacing w:line="240" w:lineRule="auto"/>
      </w:pPr>
      <w:r>
        <w:separator/>
      </w:r>
    </w:p>
  </w:footnote>
  <w:footnote w:type="continuationSeparator" w:id="1">
    <w:p w:rsidR="00323B2F" w:rsidRDefault="00323B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E7F25"/>
    <w:multiLevelType w:val="hybridMultilevel"/>
    <w:tmpl w:val="23805C92"/>
    <w:lvl w:ilvl="0" w:tplc="DE724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7AD1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4C43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A5896A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0244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D602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B70E15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DCAB1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9CE0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38697D"/>
    <w:multiLevelType w:val="hybridMultilevel"/>
    <w:tmpl w:val="26281BD0"/>
    <w:lvl w:ilvl="0" w:tplc="48CE70B4">
      <w:start w:val="5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A1E0E"/>
    <w:multiLevelType w:val="hybridMultilevel"/>
    <w:tmpl w:val="61C66D28"/>
    <w:lvl w:ilvl="0" w:tplc="1CEE2966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76504EF8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FA08C05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ACF01E5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D526D43E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 w:tplc="DDF6B0FC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1FBE3B4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314D414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 w:tplc="864CA16C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6D924FA0"/>
    <w:multiLevelType w:val="hybridMultilevel"/>
    <w:tmpl w:val="EFF8C6AA"/>
    <w:lvl w:ilvl="0" w:tplc="DE34E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600A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501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AD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4BF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FA1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AA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205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620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BE5"/>
    <w:rsid w:val="0000372A"/>
    <w:rsid w:val="000332D3"/>
    <w:rsid w:val="000375E6"/>
    <w:rsid w:val="000662B6"/>
    <w:rsid w:val="00091261"/>
    <w:rsid w:val="000A5DB9"/>
    <w:rsid w:val="000F3B8F"/>
    <w:rsid w:val="00112EB1"/>
    <w:rsid w:val="00113938"/>
    <w:rsid w:val="00137C5E"/>
    <w:rsid w:val="001A76DB"/>
    <w:rsid w:val="00227309"/>
    <w:rsid w:val="00242CDE"/>
    <w:rsid w:val="00261BE5"/>
    <w:rsid w:val="0026688A"/>
    <w:rsid w:val="002B3BF8"/>
    <w:rsid w:val="00301BC1"/>
    <w:rsid w:val="00323B2F"/>
    <w:rsid w:val="003313A7"/>
    <w:rsid w:val="003B4BB3"/>
    <w:rsid w:val="003C6FA8"/>
    <w:rsid w:val="003E4361"/>
    <w:rsid w:val="00406972"/>
    <w:rsid w:val="004452DB"/>
    <w:rsid w:val="0045319A"/>
    <w:rsid w:val="00471EDC"/>
    <w:rsid w:val="004F43F6"/>
    <w:rsid w:val="0051394A"/>
    <w:rsid w:val="0055706F"/>
    <w:rsid w:val="00580CF0"/>
    <w:rsid w:val="005831D6"/>
    <w:rsid w:val="005B5669"/>
    <w:rsid w:val="005D0A40"/>
    <w:rsid w:val="0061585B"/>
    <w:rsid w:val="0061660D"/>
    <w:rsid w:val="00637616"/>
    <w:rsid w:val="0064125A"/>
    <w:rsid w:val="006746AD"/>
    <w:rsid w:val="00676762"/>
    <w:rsid w:val="006937BB"/>
    <w:rsid w:val="006B464B"/>
    <w:rsid w:val="007005BA"/>
    <w:rsid w:val="007050FC"/>
    <w:rsid w:val="00760AC0"/>
    <w:rsid w:val="007638CB"/>
    <w:rsid w:val="0079535C"/>
    <w:rsid w:val="007D7F44"/>
    <w:rsid w:val="00823CE3"/>
    <w:rsid w:val="00855964"/>
    <w:rsid w:val="00861244"/>
    <w:rsid w:val="00874E94"/>
    <w:rsid w:val="008F0CFC"/>
    <w:rsid w:val="008F6799"/>
    <w:rsid w:val="009D479E"/>
    <w:rsid w:val="00A129C3"/>
    <w:rsid w:val="00A5218A"/>
    <w:rsid w:val="00AE77B0"/>
    <w:rsid w:val="00AF66B9"/>
    <w:rsid w:val="00AF7722"/>
    <w:rsid w:val="00B51EB7"/>
    <w:rsid w:val="00B97730"/>
    <w:rsid w:val="00BA1E71"/>
    <w:rsid w:val="00BB2E5F"/>
    <w:rsid w:val="00BE414F"/>
    <w:rsid w:val="00C10861"/>
    <w:rsid w:val="00C25FAD"/>
    <w:rsid w:val="00C71D87"/>
    <w:rsid w:val="00C9460E"/>
    <w:rsid w:val="00CC71BF"/>
    <w:rsid w:val="00D44CD6"/>
    <w:rsid w:val="00D5593F"/>
    <w:rsid w:val="00D954F1"/>
    <w:rsid w:val="00DB1D19"/>
    <w:rsid w:val="00DC6EA2"/>
    <w:rsid w:val="00DD3661"/>
    <w:rsid w:val="00E54BB2"/>
    <w:rsid w:val="00E63078"/>
    <w:rsid w:val="00EB2788"/>
    <w:rsid w:val="00F1508D"/>
    <w:rsid w:val="00F44BAA"/>
    <w:rsid w:val="00F471AE"/>
    <w:rsid w:val="00F77D46"/>
    <w:rsid w:val="00FA546B"/>
    <w:rsid w:val="00FD25B0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6972"/>
  </w:style>
  <w:style w:type="paragraph" w:styleId="1">
    <w:name w:val="heading 1"/>
    <w:basedOn w:val="a"/>
    <w:next w:val="a"/>
    <w:link w:val="10"/>
    <w:rsid w:val="0040697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rsid w:val="0040697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rsid w:val="0040697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40697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40697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rsid w:val="00406972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406972"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06972"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06972"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6972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0697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0697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0697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0697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0697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0697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06972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06972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06972"/>
    <w:pPr>
      <w:ind w:left="720"/>
      <w:contextualSpacing/>
    </w:pPr>
  </w:style>
  <w:style w:type="paragraph" w:styleId="a4">
    <w:name w:val="No Spacing"/>
    <w:uiPriority w:val="1"/>
    <w:qFormat/>
    <w:rsid w:val="00406972"/>
    <w:pPr>
      <w:spacing w:line="240" w:lineRule="auto"/>
    </w:pPr>
  </w:style>
  <w:style w:type="character" w:customStyle="1" w:styleId="a5">
    <w:name w:val="Название Знак"/>
    <w:basedOn w:val="a0"/>
    <w:link w:val="a6"/>
    <w:uiPriority w:val="10"/>
    <w:rsid w:val="00406972"/>
    <w:rPr>
      <w:sz w:val="48"/>
      <w:szCs w:val="48"/>
    </w:rPr>
  </w:style>
  <w:style w:type="character" w:customStyle="1" w:styleId="a7">
    <w:name w:val="Подзаголовок Знак"/>
    <w:basedOn w:val="a0"/>
    <w:link w:val="a8"/>
    <w:uiPriority w:val="11"/>
    <w:rsid w:val="00406972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06972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06972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0697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06972"/>
    <w:rPr>
      <w:i/>
    </w:rPr>
  </w:style>
  <w:style w:type="paragraph" w:styleId="ab">
    <w:name w:val="header"/>
    <w:basedOn w:val="a"/>
    <w:link w:val="ac"/>
    <w:uiPriority w:val="99"/>
    <w:unhideWhenUsed/>
    <w:rsid w:val="00406972"/>
    <w:pPr>
      <w:tabs>
        <w:tab w:val="center" w:pos="7143"/>
        <w:tab w:val="right" w:pos="14287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6972"/>
  </w:style>
  <w:style w:type="paragraph" w:styleId="ad">
    <w:name w:val="footer"/>
    <w:basedOn w:val="a"/>
    <w:link w:val="ae"/>
    <w:uiPriority w:val="99"/>
    <w:unhideWhenUsed/>
    <w:rsid w:val="00406972"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  <w:rsid w:val="00406972"/>
  </w:style>
  <w:style w:type="paragraph" w:styleId="af">
    <w:name w:val="caption"/>
    <w:basedOn w:val="a"/>
    <w:next w:val="a"/>
    <w:uiPriority w:val="35"/>
    <w:semiHidden/>
    <w:unhideWhenUsed/>
    <w:qFormat/>
    <w:rsid w:val="00406972"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406972"/>
  </w:style>
  <w:style w:type="table" w:styleId="af0">
    <w:name w:val="Table Grid"/>
    <w:basedOn w:val="a1"/>
    <w:uiPriority w:val="59"/>
    <w:rsid w:val="00406972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06972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06972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06972"/>
    <w:pPr>
      <w:spacing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rsid w:val="00406972"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sid w:val="00406972"/>
    <w:rPr>
      <w:sz w:val="18"/>
    </w:rPr>
  </w:style>
  <w:style w:type="character" w:styleId="af3">
    <w:name w:val="footnote reference"/>
    <w:basedOn w:val="a0"/>
    <w:uiPriority w:val="99"/>
    <w:unhideWhenUsed/>
    <w:rsid w:val="00406972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06972"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406972"/>
    <w:rPr>
      <w:sz w:val="20"/>
    </w:rPr>
  </w:style>
  <w:style w:type="character" w:styleId="af6">
    <w:name w:val="endnote reference"/>
    <w:basedOn w:val="a0"/>
    <w:uiPriority w:val="99"/>
    <w:semiHidden/>
    <w:unhideWhenUsed/>
    <w:rsid w:val="00406972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06972"/>
    <w:pPr>
      <w:spacing w:after="57"/>
    </w:pPr>
  </w:style>
  <w:style w:type="paragraph" w:styleId="23">
    <w:name w:val="toc 2"/>
    <w:basedOn w:val="a"/>
    <w:next w:val="a"/>
    <w:uiPriority w:val="39"/>
    <w:unhideWhenUsed/>
    <w:rsid w:val="00406972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06972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06972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0697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06972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0697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0697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06972"/>
    <w:pPr>
      <w:spacing w:after="57"/>
      <w:ind w:left="2268"/>
    </w:pPr>
  </w:style>
  <w:style w:type="paragraph" w:styleId="af7">
    <w:name w:val="TOC Heading"/>
    <w:uiPriority w:val="39"/>
    <w:unhideWhenUsed/>
    <w:rsid w:val="00406972"/>
  </w:style>
  <w:style w:type="paragraph" w:styleId="af8">
    <w:name w:val="table of figures"/>
    <w:basedOn w:val="a"/>
    <w:next w:val="a"/>
    <w:uiPriority w:val="99"/>
    <w:unhideWhenUsed/>
    <w:rsid w:val="00406972"/>
  </w:style>
  <w:style w:type="table" w:customStyle="1" w:styleId="TableNormal">
    <w:name w:val="Table Normal"/>
    <w:rsid w:val="004069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5"/>
    <w:rsid w:val="00406972"/>
    <w:pPr>
      <w:keepNext/>
      <w:keepLines/>
      <w:spacing w:after="60"/>
    </w:pPr>
    <w:rPr>
      <w:sz w:val="52"/>
      <w:szCs w:val="52"/>
    </w:rPr>
  </w:style>
  <w:style w:type="paragraph" w:styleId="a8">
    <w:name w:val="Subtitle"/>
    <w:basedOn w:val="a"/>
    <w:next w:val="a"/>
    <w:link w:val="a7"/>
    <w:rsid w:val="0040697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StGen0">
    <w:name w:val="StGen0"/>
    <w:basedOn w:val="TableNormal"/>
    <w:rsid w:val="0040697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9">
    <w:name w:val="Normal (Web)"/>
    <w:basedOn w:val="a"/>
    <w:uiPriority w:val="99"/>
    <w:unhideWhenUsed/>
    <w:rsid w:val="0040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Hyperlink"/>
    <w:basedOn w:val="a0"/>
    <w:uiPriority w:val="99"/>
    <w:unhideWhenUsed/>
    <w:rsid w:val="00406972"/>
    <w:rPr>
      <w:color w:val="0000FF"/>
      <w:u w:val="single"/>
    </w:rPr>
  </w:style>
  <w:style w:type="character" w:styleId="afb">
    <w:name w:val="Strong"/>
    <w:basedOn w:val="a0"/>
    <w:uiPriority w:val="22"/>
    <w:qFormat/>
    <w:rsid w:val="00406972"/>
    <w:rPr>
      <w:b/>
      <w:bCs/>
    </w:rPr>
  </w:style>
  <w:style w:type="character" w:styleId="afc">
    <w:name w:val="FollowedHyperlink"/>
    <w:basedOn w:val="a0"/>
    <w:uiPriority w:val="99"/>
    <w:semiHidden/>
    <w:unhideWhenUsed/>
    <w:rsid w:val="00406972"/>
    <w:rPr>
      <w:color w:val="800080" w:themeColor="followedHyperlink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406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406972"/>
    <w:rPr>
      <w:rFonts w:ascii="Segoe UI" w:hAnsi="Segoe UI" w:cs="Segoe UI"/>
      <w:sz w:val="18"/>
      <w:szCs w:val="18"/>
    </w:rPr>
  </w:style>
  <w:style w:type="character" w:customStyle="1" w:styleId="main-eventsfilter-item">
    <w:name w:val="main-events__filter-item"/>
    <w:basedOn w:val="a0"/>
    <w:rsid w:val="004069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://www.nstu.ru/new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nstu.ru/media/foto_video" TargetMode="External"/><Relationship Id="rId20" Type="http://schemas.openxmlformats.org/officeDocument/2006/relationships/hyperlink" Target="http://www.nstu.ru/pressreleas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zen.ru/nstu_net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vk.com/abitnstu?w=wall-210431258_1425" TargetMode="External"/><Relationship Id="rId14" Type="http://schemas.openxmlformats.org/officeDocument/2006/relationships/hyperlink" Target="https://t.me/nstu_net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BED57-299E-4E43-8464-2C428054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P-User</dc:creator>
  <cp:lastModifiedBy>Ирина</cp:lastModifiedBy>
  <cp:revision>2</cp:revision>
  <cp:lastPrinted>2024-01-22T04:29:00Z</cp:lastPrinted>
  <dcterms:created xsi:type="dcterms:W3CDTF">2024-04-02T04:54:00Z</dcterms:created>
  <dcterms:modified xsi:type="dcterms:W3CDTF">2024-04-02T04:54:00Z</dcterms:modified>
</cp:coreProperties>
</file>